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8=2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8=5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7=3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9=7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4=2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9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9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9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9=43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5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4=3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7=6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59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5=4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5=4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4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5=34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